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7E" w:rsidRDefault="00C070AD" w:rsidP="00C070AD">
      <w:pPr>
        <w:jc w:val="center"/>
        <w:rPr>
          <w:b/>
          <w:u w:val="single"/>
        </w:rPr>
      </w:pPr>
      <w:r w:rsidRPr="00C070AD">
        <w:rPr>
          <w:b/>
          <w:u w:val="single"/>
        </w:rPr>
        <w:t>T5 SWIM TEST</w:t>
      </w:r>
    </w:p>
    <w:p w:rsidR="00C070AD" w:rsidRDefault="00C070AD" w:rsidP="00C070AD">
      <w:pPr>
        <w:rPr>
          <w:b/>
        </w:rPr>
      </w:pPr>
      <w:r>
        <w:rPr>
          <w:b/>
        </w:rPr>
        <w:t>Swimmer’s Name______________________________                                                   Observer’s Name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410"/>
        <w:gridCol w:w="1701"/>
        <w:gridCol w:w="7545"/>
      </w:tblGrid>
      <w:tr w:rsidR="00C070AD" w:rsidTr="00C070AD">
        <w:tc>
          <w:tcPr>
            <w:tcW w:w="138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Distance</w:t>
            </w:r>
          </w:p>
        </w:tc>
        <w:tc>
          <w:tcPr>
            <w:tcW w:w="113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Lengths</w:t>
            </w:r>
          </w:p>
        </w:tc>
        <w:tc>
          <w:tcPr>
            <w:tcW w:w="2410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Cumulative Time</w:t>
            </w:r>
          </w:p>
        </w:tc>
        <w:tc>
          <w:tcPr>
            <w:tcW w:w="1701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Split Time</w:t>
            </w:r>
          </w:p>
        </w:tc>
        <w:tc>
          <w:tcPr>
            <w:tcW w:w="7545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Observed Comments</w:t>
            </w:r>
          </w:p>
        </w:tc>
      </w:tr>
      <w:tr w:rsidR="00C070AD" w:rsidTr="00C070AD">
        <w:tc>
          <w:tcPr>
            <w:tcW w:w="138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1701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7545" w:type="dxa"/>
          </w:tcPr>
          <w:p w:rsidR="00C070AD" w:rsidRDefault="00C070AD" w:rsidP="00C070AD">
            <w:pPr>
              <w:rPr>
                <w:b/>
              </w:rPr>
            </w:pPr>
          </w:p>
        </w:tc>
      </w:tr>
      <w:tr w:rsidR="00C070AD" w:rsidTr="00C070AD">
        <w:tc>
          <w:tcPr>
            <w:tcW w:w="138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1701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7545" w:type="dxa"/>
          </w:tcPr>
          <w:p w:rsidR="00C070AD" w:rsidRDefault="00C070AD" w:rsidP="00C070AD">
            <w:pPr>
              <w:rPr>
                <w:b/>
              </w:rPr>
            </w:pPr>
          </w:p>
        </w:tc>
      </w:tr>
      <w:tr w:rsidR="00C070AD" w:rsidTr="00C070AD">
        <w:tc>
          <w:tcPr>
            <w:tcW w:w="138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1701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7545" w:type="dxa"/>
          </w:tcPr>
          <w:p w:rsidR="00C070AD" w:rsidRDefault="00C070AD" w:rsidP="00C070AD">
            <w:pPr>
              <w:rPr>
                <w:b/>
              </w:rPr>
            </w:pPr>
          </w:p>
        </w:tc>
      </w:tr>
      <w:tr w:rsidR="00C070AD" w:rsidTr="00C070AD">
        <w:tc>
          <w:tcPr>
            <w:tcW w:w="138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1701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7545" w:type="dxa"/>
          </w:tcPr>
          <w:p w:rsidR="00C070AD" w:rsidRDefault="00C070AD" w:rsidP="00C070AD">
            <w:pPr>
              <w:rPr>
                <w:b/>
              </w:rPr>
            </w:pPr>
          </w:p>
        </w:tc>
      </w:tr>
      <w:tr w:rsidR="00C070AD" w:rsidTr="00C070AD">
        <w:tc>
          <w:tcPr>
            <w:tcW w:w="138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13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1701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7545" w:type="dxa"/>
          </w:tcPr>
          <w:p w:rsidR="00C070AD" w:rsidRDefault="00C070AD" w:rsidP="00C070AD">
            <w:pPr>
              <w:rPr>
                <w:b/>
              </w:rPr>
            </w:pPr>
          </w:p>
        </w:tc>
      </w:tr>
      <w:tr w:rsidR="00C070AD" w:rsidTr="00C070AD">
        <w:tc>
          <w:tcPr>
            <w:tcW w:w="138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13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0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1701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7545" w:type="dxa"/>
          </w:tcPr>
          <w:p w:rsidR="00C070AD" w:rsidRDefault="00C070AD" w:rsidP="00C070AD">
            <w:pPr>
              <w:rPr>
                <w:b/>
              </w:rPr>
            </w:pPr>
          </w:p>
        </w:tc>
      </w:tr>
      <w:tr w:rsidR="00C070AD" w:rsidTr="00C070AD">
        <w:tc>
          <w:tcPr>
            <w:tcW w:w="138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13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10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1701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7545" w:type="dxa"/>
          </w:tcPr>
          <w:p w:rsidR="00C070AD" w:rsidRDefault="00C070AD" w:rsidP="00C070AD">
            <w:pPr>
              <w:rPr>
                <w:b/>
              </w:rPr>
            </w:pPr>
          </w:p>
        </w:tc>
      </w:tr>
      <w:tr w:rsidR="00C070AD" w:rsidTr="00C070AD">
        <w:tc>
          <w:tcPr>
            <w:tcW w:w="138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13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10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1701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7545" w:type="dxa"/>
          </w:tcPr>
          <w:p w:rsidR="00C070AD" w:rsidRDefault="00C070AD" w:rsidP="00C070AD">
            <w:pPr>
              <w:rPr>
                <w:b/>
              </w:rPr>
            </w:pPr>
          </w:p>
        </w:tc>
      </w:tr>
      <w:tr w:rsidR="00C070AD" w:rsidTr="00C070AD">
        <w:tc>
          <w:tcPr>
            <w:tcW w:w="138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13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10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1701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7545" w:type="dxa"/>
          </w:tcPr>
          <w:p w:rsidR="00C070AD" w:rsidRDefault="00C070AD" w:rsidP="00C070AD">
            <w:pPr>
              <w:rPr>
                <w:b/>
              </w:rPr>
            </w:pPr>
          </w:p>
        </w:tc>
      </w:tr>
      <w:tr w:rsidR="00C070AD" w:rsidTr="00C070AD">
        <w:tc>
          <w:tcPr>
            <w:tcW w:w="138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134" w:type="dxa"/>
          </w:tcPr>
          <w:p w:rsidR="00C070AD" w:rsidRDefault="00C070AD" w:rsidP="00C070A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10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1701" w:type="dxa"/>
          </w:tcPr>
          <w:p w:rsidR="00C070AD" w:rsidRDefault="00C070AD" w:rsidP="00C070AD">
            <w:pPr>
              <w:rPr>
                <w:b/>
              </w:rPr>
            </w:pPr>
          </w:p>
        </w:tc>
        <w:tc>
          <w:tcPr>
            <w:tcW w:w="7545" w:type="dxa"/>
          </w:tcPr>
          <w:p w:rsidR="00C070AD" w:rsidRDefault="00C070AD" w:rsidP="00C070AD">
            <w:pPr>
              <w:rPr>
                <w:b/>
              </w:rPr>
            </w:pPr>
          </w:p>
        </w:tc>
      </w:tr>
      <w:tr w:rsidR="00E27A75" w:rsidTr="00C070AD">
        <w:tc>
          <w:tcPr>
            <w:tcW w:w="1384" w:type="dxa"/>
          </w:tcPr>
          <w:p w:rsidR="00E27A75" w:rsidRDefault="00E27A75" w:rsidP="00C070AD">
            <w:pPr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134" w:type="dxa"/>
          </w:tcPr>
          <w:p w:rsidR="00E27A75" w:rsidRDefault="00E27A75" w:rsidP="00C070AD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10" w:type="dxa"/>
          </w:tcPr>
          <w:p w:rsidR="00E27A75" w:rsidRDefault="00E27A75" w:rsidP="00C070AD">
            <w:pPr>
              <w:rPr>
                <w:b/>
              </w:rPr>
            </w:pPr>
          </w:p>
        </w:tc>
        <w:tc>
          <w:tcPr>
            <w:tcW w:w="1701" w:type="dxa"/>
          </w:tcPr>
          <w:p w:rsidR="00E27A75" w:rsidRDefault="00E27A75" w:rsidP="00C070AD">
            <w:pPr>
              <w:rPr>
                <w:b/>
              </w:rPr>
            </w:pPr>
          </w:p>
        </w:tc>
        <w:tc>
          <w:tcPr>
            <w:tcW w:w="7545" w:type="dxa"/>
          </w:tcPr>
          <w:p w:rsidR="00E27A75" w:rsidRDefault="00E27A75" w:rsidP="00C070AD">
            <w:pPr>
              <w:rPr>
                <w:b/>
              </w:rPr>
            </w:pPr>
          </w:p>
        </w:tc>
      </w:tr>
      <w:tr w:rsidR="00E27A75" w:rsidTr="00C070AD">
        <w:tc>
          <w:tcPr>
            <w:tcW w:w="1384" w:type="dxa"/>
          </w:tcPr>
          <w:p w:rsidR="00E27A75" w:rsidRDefault="00E27A75" w:rsidP="00C070AD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34" w:type="dxa"/>
          </w:tcPr>
          <w:p w:rsidR="00E27A75" w:rsidRDefault="00E27A75" w:rsidP="00C070A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10" w:type="dxa"/>
          </w:tcPr>
          <w:p w:rsidR="00E27A75" w:rsidRDefault="00E27A75" w:rsidP="00C070AD">
            <w:pPr>
              <w:rPr>
                <w:b/>
              </w:rPr>
            </w:pPr>
          </w:p>
        </w:tc>
        <w:tc>
          <w:tcPr>
            <w:tcW w:w="1701" w:type="dxa"/>
          </w:tcPr>
          <w:p w:rsidR="00E27A75" w:rsidRDefault="00E27A75" w:rsidP="00C070AD">
            <w:pPr>
              <w:rPr>
                <w:b/>
              </w:rPr>
            </w:pPr>
          </w:p>
        </w:tc>
        <w:tc>
          <w:tcPr>
            <w:tcW w:w="7545" w:type="dxa"/>
          </w:tcPr>
          <w:p w:rsidR="00E27A75" w:rsidRDefault="00E27A75" w:rsidP="00C070AD">
            <w:pPr>
              <w:rPr>
                <w:b/>
              </w:rPr>
            </w:pPr>
          </w:p>
        </w:tc>
      </w:tr>
    </w:tbl>
    <w:p w:rsidR="00C070AD" w:rsidRDefault="00BA2D99" w:rsidP="00C070A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9F59E" wp14:editId="3EA08A7C">
                <wp:simplePos x="0" y="0"/>
                <wp:positionH relativeFrom="column">
                  <wp:posOffset>-85725</wp:posOffset>
                </wp:positionH>
                <wp:positionV relativeFrom="paragraph">
                  <wp:posOffset>162560</wp:posOffset>
                </wp:positionV>
                <wp:extent cx="1162050" cy="9429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0AD" w:rsidRPr="00C070AD" w:rsidRDefault="007F3839" w:rsidP="00C070A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5</w:t>
                            </w:r>
                            <w:r w:rsidR="00C070AD" w:rsidRPr="00C070AD">
                              <w:rPr>
                                <w:b/>
                              </w:rPr>
                              <w:t xml:space="preserve"> Swim </w:t>
                            </w:r>
                          </w:p>
                          <w:p w:rsidR="00C070AD" w:rsidRPr="00C070AD" w:rsidRDefault="00C070AD" w:rsidP="00C070A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070AD">
                              <w:rPr>
                                <w:b/>
                              </w:rPr>
                              <w:t>Test Result</w:t>
                            </w:r>
                          </w:p>
                          <w:p w:rsidR="00BA2D99" w:rsidRDefault="00BA2D99" w:rsidP="00C070A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070AD" w:rsidRPr="00C070AD" w:rsidRDefault="00C070AD" w:rsidP="00C070A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070AD">
                              <w:rPr>
                                <w:b/>
                              </w:rPr>
                              <w:t>________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2.8pt;width:91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">
                <v:textbox>
                  <w:txbxContent>
                    <w:p w:rsidR="00C070AD" w:rsidRPr="00C070AD" w:rsidRDefault="007F3839" w:rsidP="00C070A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5</w:t>
                      </w:r>
                      <w:r w:rsidR="00C070AD" w:rsidRPr="00C070AD">
                        <w:rPr>
                          <w:b/>
                        </w:rPr>
                        <w:t xml:space="preserve"> Swim </w:t>
                      </w:r>
                    </w:p>
                    <w:p w:rsidR="00C070AD" w:rsidRPr="00C070AD" w:rsidRDefault="00C070AD" w:rsidP="00C070AD">
                      <w:pPr>
                        <w:spacing w:after="0"/>
                        <w:rPr>
                          <w:b/>
                        </w:rPr>
                      </w:pPr>
                      <w:r w:rsidRPr="00C070AD">
                        <w:rPr>
                          <w:b/>
                        </w:rPr>
                        <w:t>Test Result</w:t>
                      </w:r>
                    </w:p>
                    <w:p w:rsidR="00BA2D99" w:rsidRDefault="00BA2D99" w:rsidP="00C070AD">
                      <w:pPr>
                        <w:spacing w:after="0"/>
                        <w:rPr>
                          <w:b/>
                        </w:rPr>
                      </w:pPr>
                    </w:p>
                    <w:p w:rsidR="00C070AD" w:rsidRPr="00C070AD" w:rsidRDefault="00C070AD" w:rsidP="00C070AD">
                      <w:pPr>
                        <w:spacing w:after="0"/>
                        <w:rPr>
                          <w:b/>
                        </w:rPr>
                      </w:pPr>
                      <w:r w:rsidRPr="00C070AD">
                        <w:rPr>
                          <w:b/>
                        </w:rPr>
                        <w:t>________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FA51D" wp14:editId="764E150F">
                <wp:simplePos x="0" y="0"/>
                <wp:positionH relativeFrom="column">
                  <wp:posOffset>1352550</wp:posOffset>
                </wp:positionH>
                <wp:positionV relativeFrom="paragraph">
                  <wp:posOffset>162560</wp:posOffset>
                </wp:positionV>
                <wp:extent cx="1895475" cy="9429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0AD" w:rsidRPr="00C070AD" w:rsidRDefault="00C070AD" w:rsidP="00C070A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070AD">
                              <w:rPr>
                                <w:b/>
                              </w:rPr>
                              <w:t>Pulse Chec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3"/>
                              <w:gridCol w:w="915"/>
                            </w:tblGrid>
                            <w:tr w:rsidR="00C070AD" w:rsidTr="00BA2D99">
                              <w:trPr>
                                <w:trHeight w:val="406"/>
                              </w:trPr>
                              <w:tc>
                                <w:tcPr>
                                  <w:tcW w:w="1643" w:type="dxa"/>
                                </w:tcPr>
                                <w:p w:rsidR="00C070AD" w:rsidRPr="00BA2D99" w:rsidRDefault="00C070AD">
                                  <w:r w:rsidRPr="00BA2D99">
                                    <w:t>Prior to Start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</w:tcPr>
                                <w:p w:rsidR="00C070AD" w:rsidRPr="00C070AD" w:rsidRDefault="00C070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070AD" w:rsidTr="00BA2D99">
                              <w:trPr>
                                <w:trHeight w:val="455"/>
                              </w:trPr>
                              <w:tc>
                                <w:tcPr>
                                  <w:tcW w:w="1643" w:type="dxa"/>
                                </w:tcPr>
                                <w:p w:rsidR="00C070AD" w:rsidRPr="00BA2D99" w:rsidRDefault="00C070AD">
                                  <w:r w:rsidRPr="00BA2D99">
                                    <w:t>At Finish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</w:tcPr>
                                <w:p w:rsidR="00C070AD" w:rsidRDefault="00C070AD"/>
                              </w:tc>
                            </w:tr>
                          </w:tbl>
                          <w:p w:rsidR="00C070AD" w:rsidRDefault="00C070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6.5pt;margin-top:12.8pt;width:149.2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">
                <v:textbox>
                  <w:txbxContent>
                    <w:p w:rsidR="00C070AD" w:rsidRPr="00C070AD" w:rsidRDefault="00C070AD" w:rsidP="00C070AD">
                      <w:pPr>
                        <w:spacing w:after="0"/>
                        <w:rPr>
                          <w:b/>
                        </w:rPr>
                      </w:pPr>
                      <w:r w:rsidRPr="00C070AD">
                        <w:rPr>
                          <w:b/>
                        </w:rPr>
                        <w:t>Pulse Check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3"/>
                        <w:gridCol w:w="915"/>
                      </w:tblGrid>
                      <w:tr w:rsidR="00C070AD" w:rsidTr="00BA2D99">
                        <w:trPr>
                          <w:trHeight w:val="406"/>
                        </w:trPr>
                        <w:tc>
                          <w:tcPr>
                            <w:tcW w:w="1643" w:type="dxa"/>
                          </w:tcPr>
                          <w:p w:rsidR="00C070AD" w:rsidRPr="00BA2D99" w:rsidRDefault="00C070AD">
                            <w:r w:rsidRPr="00BA2D99">
                              <w:t>Prior to Start</w:t>
                            </w:r>
                          </w:p>
                        </w:tc>
                        <w:tc>
                          <w:tcPr>
                            <w:tcW w:w="915" w:type="dxa"/>
                          </w:tcPr>
                          <w:p w:rsidR="00C070AD" w:rsidRPr="00C070AD" w:rsidRDefault="00C070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070AD" w:rsidTr="00BA2D99">
                        <w:trPr>
                          <w:trHeight w:val="455"/>
                        </w:trPr>
                        <w:tc>
                          <w:tcPr>
                            <w:tcW w:w="1643" w:type="dxa"/>
                          </w:tcPr>
                          <w:p w:rsidR="00C070AD" w:rsidRPr="00BA2D99" w:rsidRDefault="00C070AD">
                            <w:r w:rsidRPr="00BA2D99">
                              <w:t>At Finish</w:t>
                            </w:r>
                          </w:p>
                        </w:tc>
                        <w:tc>
                          <w:tcPr>
                            <w:tcW w:w="915" w:type="dxa"/>
                          </w:tcPr>
                          <w:p w:rsidR="00C070AD" w:rsidRDefault="00C070AD"/>
                        </w:tc>
                      </w:tr>
                    </w:tbl>
                    <w:p w:rsidR="00C070AD" w:rsidRDefault="00C070AD"/>
                  </w:txbxContent>
                </v:textbox>
              </v:shape>
            </w:pict>
          </mc:Fallback>
        </mc:AlternateContent>
      </w:r>
      <w:r w:rsidR="00C070AD" w:rsidRPr="00C070A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AE440" wp14:editId="67633234">
                <wp:simplePos x="0" y="0"/>
                <wp:positionH relativeFrom="column">
                  <wp:posOffset>3819525</wp:posOffset>
                </wp:positionH>
                <wp:positionV relativeFrom="paragraph">
                  <wp:posOffset>163830</wp:posOffset>
                </wp:positionV>
                <wp:extent cx="5076825" cy="15906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0AD" w:rsidRDefault="00C070AD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70AD">
                              <w:rPr>
                                <w:b/>
                              </w:rPr>
                              <w:t>National Averag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4"/>
                              <w:gridCol w:w="1284"/>
                              <w:gridCol w:w="1509"/>
                              <w:gridCol w:w="1418"/>
                              <w:gridCol w:w="1134"/>
                              <w:gridCol w:w="1079"/>
                            </w:tblGrid>
                            <w:tr w:rsidR="00C070AD" w:rsidTr="00670EF1">
                              <w:tc>
                                <w:tcPr>
                                  <w:tcW w:w="1284" w:type="dxa"/>
                                </w:tcPr>
                                <w:p w:rsidR="00C070AD" w:rsidRDefault="00C070AD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:rsidR="00C070AD" w:rsidRDefault="00C070AD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C070AD" w:rsidRDefault="00C070AD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bove Ave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70AD" w:rsidRDefault="00C070AD" w:rsidP="00C070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verag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070AD" w:rsidRDefault="00C070AD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elow Ave.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C070AD" w:rsidRDefault="00C070AD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r</w:t>
                                  </w:r>
                                </w:p>
                              </w:tc>
                            </w:tr>
                            <w:tr w:rsidR="00C070AD" w:rsidTr="00670EF1">
                              <w:trPr>
                                <w:trHeight w:val="617"/>
                              </w:trPr>
                              <w:tc>
                                <w:tcPr>
                                  <w:tcW w:w="1284" w:type="dxa"/>
                                </w:tcPr>
                                <w:p w:rsidR="00C070AD" w:rsidRDefault="00C070AD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:rsidR="00C070AD" w:rsidRDefault="00E27A75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&gt;250m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C070AD" w:rsidRDefault="00E27A75" w:rsidP="00E27A7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0m-250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70AD" w:rsidRDefault="00E27A75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0-200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070AD" w:rsidRDefault="00BA2D99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0-150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C070AD" w:rsidRDefault="00BA2D99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&lt;100</w:t>
                                  </w:r>
                                </w:p>
                              </w:tc>
                            </w:tr>
                            <w:tr w:rsidR="00C070AD" w:rsidTr="00670EF1">
                              <w:trPr>
                                <w:trHeight w:val="617"/>
                              </w:trPr>
                              <w:tc>
                                <w:tcPr>
                                  <w:tcW w:w="1284" w:type="dxa"/>
                                </w:tcPr>
                                <w:p w:rsidR="00C070AD" w:rsidRDefault="00C070AD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:rsidR="00C070AD" w:rsidRDefault="00670EF1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&gt;200m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C070AD" w:rsidRDefault="00670EF1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0m-200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070AD" w:rsidRDefault="00670EF1" w:rsidP="00670EF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0m-150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070AD" w:rsidRDefault="00670EF1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0-100m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C070AD" w:rsidRDefault="00670EF1" w:rsidP="00C070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&lt;50</w:t>
                                  </w:r>
                                </w:p>
                              </w:tc>
                            </w:tr>
                          </w:tbl>
                          <w:p w:rsidR="00C070AD" w:rsidRPr="00C070AD" w:rsidRDefault="00C070AD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0.75pt;margin-top:12.9pt;width:399.7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">
                <v:textbox>
                  <w:txbxContent>
                    <w:p w:rsidR="00C070AD" w:rsidRDefault="00C070AD" w:rsidP="00C070AD">
                      <w:pPr>
                        <w:jc w:val="center"/>
                        <w:rPr>
                          <w:b/>
                        </w:rPr>
                      </w:pPr>
                      <w:r w:rsidRPr="00C070AD">
                        <w:rPr>
                          <w:b/>
                        </w:rPr>
                        <w:t>National Averag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4"/>
                        <w:gridCol w:w="1284"/>
                        <w:gridCol w:w="1509"/>
                        <w:gridCol w:w="1418"/>
                        <w:gridCol w:w="1134"/>
                        <w:gridCol w:w="1079"/>
                      </w:tblGrid>
                      <w:tr w:rsidR="00C070AD" w:rsidTr="00670EF1">
                        <w:tc>
                          <w:tcPr>
                            <w:tcW w:w="1284" w:type="dxa"/>
                          </w:tcPr>
                          <w:p w:rsidR="00C070AD" w:rsidRDefault="00C070AD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284" w:type="dxa"/>
                          </w:tcPr>
                          <w:p w:rsidR="00C070AD" w:rsidRDefault="00C070AD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1509" w:type="dxa"/>
                          </w:tcPr>
                          <w:p w:rsidR="00C070AD" w:rsidRDefault="00C070AD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ove Ave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C070AD" w:rsidRDefault="00C070AD" w:rsidP="00C070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erag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070AD" w:rsidRDefault="00C070AD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ow Ave.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:rsidR="00C070AD" w:rsidRDefault="00C070AD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r</w:t>
                            </w:r>
                          </w:p>
                        </w:tc>
                      </w:tr>
                      <w:tr w:rsidR="00C070AD" w:rsidTr="00670EF1">
                        <w:trPr>
                          <w:trHeight w:val="617"/>
                        </w:trPr>
                        <w:tc>
                          <w:tcPr>
                            <w:tcW w:w="1284" w:type="dxa"/>
                          </w:tcPr>
                          <w:p w:rsidR="00C070AD" w:rsidRDefault="00C070AD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284" w:type="dxa"/>
                          </w:tcPr>
                          <w:p w:rsidR="00C070AD" w:rsidRDefault="00E27A75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&gt;250m</w:t>
                            </w:r>
                          </w:p>
                        </w:tc>
                        <w:tc>
                          <w:tcPr>
                            <w:tcW w:w="1509" w:type="dxa"/>
                          </w:tcPr>
                          <w:p w:rsidR="00C070AD" w:rsidRDefault="00E27A75" w:rsidP="00E27A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0m-250m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C070AD" w:rsidRDefault="00E27A75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0-200m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070AD" w:rsidRDefault="00BA2D99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-150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:rsidR="00C070AD" w:rsidRDefault="00BA2D99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&lt;100</w:t>
                            </w:r>
                          </w:p>
                        </w:tc>
                      </w:tr>
                      <w:tr w:rsidR="00C070AD" w:rsidTr="00670EF1">
                        <w:trPr>
                          <w:trHeight w:val="617"/>
                        </w:trPr>
                        <w:tc>
                          <w:tcPr>
                            <w:tcW w:w="1284" w:type="dxa"/>
                          </w:tcPr>
                          <w:p w:rsidR="00C070AD" w:rsidRDefault="00C070AD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284" w:type="dxa"/>
                          </w:tcPr>
                          <w:p w:rsidR="00C070AD" w:rsidRDefault="00670EF1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&gt;200m</w:t>
                            </w:r>
                          </w:p>
                        </w:tc>
                        <w:tc>
                          <w:tcPr>
                            <w:tcW w:w="1509" w:type="dxa"/>
                          </w:tcPr>
                          <w:p w:rsidR="00C070AD" w:rsidRDefault="00670EF1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0m-200m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C070AD" w:rsidRDefault="00670EF1" w:rsidP="00670E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m-150m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070AD" w:rsidRDefault="00670EF1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-100m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:rsidR="00C070AD" w:rsidRDefault="00670EF1" w:rsidP="00C0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&lt;50</w:t>
                            </w:r>
                          </w:p>
                        </w:tc>
                      </w:tr>
                    </w:tbl>
                    <w:p w:rsidR="00C070AD" w:rsidRPr="00C070AD" w:rsidRDefault="00C070AD" w:rsidP="00C070A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0AD" w:rsidRPr="00C070AD" w:rsidRDefault="00C070AD" w:rsidP="00C070AD">
      <w:bookmarkStart w:id="0" w:name="_GoBack"/>
      <w:bookmarkEnd w:id="0"/>
    </w:p>
    <w:sectPr w:rsidR="00C070AD" w:rsidRPr="00C070AD" w:rsidSect="00C070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AD"/>
    <w:rsid w:val="00670EF1"/>
    <w:rsid w:val="00732F7E"/>
    <w:rsid w:val="007F3839"/>
    <w:rsid w:val="00BA2D99"/>
    <w:rsid w:val="00C070AD"/>
    <w:rsid w:val="00E2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67C5-7F81-4753-95A5-A9096502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</dc:creator>
  <cp:lastModifiedBy>TMC</cp:lastModifiedBy>
  <cp:revision>2</cp:revision>
  <dcterms:created xsi:type="dcterms:W3CDTF">2015-01-16T08:14:00Z</dcterms:created>
  <dcterms:modified xsi:type="dcterms:W3CDTF">2015-01-16T08:14:00Z</dcterms:modified>
</cp:coreProperties>
</file>